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D941D5" w:rsidRPr="00621AD9" w14:paraId="5BA1AC7B" w14:textId="77777777" w:rsidTr="004C1925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CB7AA55" w14:textId="77777777" w:rsidR="00D941D5" w:rsidRPr="00621AD9" w:rsidRDefault="00D941D5" w:rsidP="004C1925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C8E1C57" wp14:editId="02E20FF9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D0E581F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7A575D8C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4ACBE39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720A35A5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0CB8E9D7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2CEF89FD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7C8D812E" w14:textId="77777777" w:rsidR="00D941D5" w:rsidRPr="00621AD9" w:rsidRDefault="00D941D5" w:rsidP="004C19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6462E4BD" w14:textId="77777777" w:rsidR="00D941D5" w:rsidRPr="00621AD9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40EE22BE" w14:textId="77777777" w:rsidR="00D941D5" w:rsidRPr="00C70211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proofErr w:type="gramStart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proofErr w:type="gramEnd"/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0AB7A513" w14:textId="77777777" w:rsidR="00D941D5" w:rsidRPr="00C70211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proofErr w:type="gramStart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</w:t>
      </w:r>
      <w:proofErr w:type="gramEnd"/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42447968" w14:textId="77777777" w:rsidR="00D941D5" w:rsidRPr="00C70211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</w:t>
      </w:r>
    </w:p>
    <w:p w14:paraId="57F26AC3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09F6AED5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579DDBBF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1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5E041B55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D941D5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Операционные системы</w:t>
      </w:r>
    </w:p>
    <w:p w14:paraId="5E9969C3" w14:textId="77777777" w:rsidR="00D941D5" w:rsidRPr="00621AD9" w:rsidRDefault="00D941D5" w:rsidP="00D941D5">
      <w:pPr>
        <w:widowControl w:val="0"/>
        <w:shd w:val="clear" w:color="auto" w:fill="FFFFFF"/>
        <w:snapToGrid w:val="0"/>
        <w:spacing w:before="120" w:after="48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</w:t>
      </w:r>
      <w:r w:rsidRPr="00D941D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Исследование установки ОС </w:t>
      </w:r>
      <w:proofErr w:type="spellStart"/>
      <w:r w:rsidRPr="00D941D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Linux</w:t>
      </w:r>
      <w:proofErr w:type="spellEnd"/>
    </w:p>
    <w:p w14:paraId="3E7B4E88" w14:textId="77777777" w:rsidR="00D941D5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809871" w14:textId="77777777" w:rsidR="00D941D5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64E325" w14:textId="77777777" w:rsidR="00D941D5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6ACFD8" w14:textId="77777777" w:rsidR="00D941D5" w:rsidRPr="00621AD9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B45D4C" w14:textId="77777777" w:rsidR="00D941D5" w:rsidRPr="00621AD9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6BFF8D" w14:textId="77777777" w:rsidR="00D941D5" w:rsidRPr="00DC494F" w:rsidRDefault="00D941D5" w:rsidP="00D941D5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37C75A" w14:textId="000FDA7D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</w:t>
      </w:r>
      <w:r w:rsidR="008C46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5</w:t>
      </w:r>
      <w:r w:rsidRPr="00614D4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      __________________   __</w:t>
      </w:r>
      <w:r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22E77661" w14:textId="77777777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И.О. Фамилия) </w:t>
      </w:r>
    </w:p>
    <w:p w14:paraId="24B520EF" w14:textId="77777777" w:rsidR="00D941D5" w:rsidRPr="00DC494F" w:rsidRDefault="00D941D5" w:rsidP="00D941D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53BD456B" w14:textId="77777777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1CF67C" w14:textId="77777777" w:rsidR="00D941D5" w:rsidRPr="00614D4B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_________________</w:t>
      </w:r>
    </w:p>
    <w:p w14:paraId="3528BA01" w14:textId="77777777" w:rsidR="00D941D5" w:rsidRPr="00DC494F" w:rsidRDefault="00D941D5" w:rsidP="00D941D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(И.О. Фамилия)  </w:t>
      </w:r>
    </w:p>
    <w:p w14:paraId="767492B9" w14:textId="77777777" w:rsidR="00D941D5" w:rsidRPr="00DC494F" w:rsidRDefault="00D941D5" w:rsidP="00D9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12DC5A8" w14:textId="77777777" w:rsidR="00D941D5" w:rsidRPr="00DC494F" w:rsidRDefault="00D941D5" w:rsidP="00D9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04A104" w14:textId="77777777" w:rsidR="00D941D5" w:rsidRPr="00DC494F" w:rsidRDefault="00D941D5" w:rsidP="00D94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A1C7FB" w14:textId="77777777" w:rsidR="00D941D5" w:rsidRPr="008C46BF" w:rsidRDefault="00D941D5" w:rsidP="00D94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Pr="008C46BF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1981C47F" w14:textId="77777777" w:rsidR="000239D7" w:rsidRPr="00D941D5" w:rsidRDefault="000239D7" w:rsidP="00D941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5C0D96" w14:textId="382BB6D7" w:rsidR="00D941D5" w:rsidRPr="00E639B3" w:rsidRDefault="00D941D5" w:rsidP="00E639B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E639B3">
        <w:rPr>
          <w:rFonts w:ascii="Times New Roman" w:hAnsi="Times New Roman" w:cs="Times New Roman"/>
          <w:sz w:val="28"/>
          <w:szCs w:val="28"/>
        </w:rPr>
        <w:t xml:space="preserve"> - исследование процесса установки </w:t>
      </w:r>
      <w:proofErr w:type="spellStart"/>
      <w:r w:rsidRPr="00E639B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639B3">
        <w:rPr>
          <w:rFonts w:ascii="Times New Roman" w:hAnsi="Times New Roman" w:cs="Times New Roman"/>
          <w:sz w:val="28"/>
          <w:szCs w:val="28"/>
        </w:rPr>
        <w:t xml:space="preserve"> на примере дистрибутива </w:t>
      </w:r>
      <w:proofErr w:type="spellStart"/>
      <w:r w:rsidRPr="00E639B3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E639B3">
        <w:rPr>
          <w:rFonts w:ascii="Times New Roman" w:hAnsi="Times New Roman" w:cs="Times New Roman"/>
          <w:sz w:val="28"/>
          <w:szCs w:val="28"/>
        </w:rPr>
        <w:t xml:space="preserve"> на виртуальную машину.</w:t>
      </w:r>
    </w:p>
    <w:p w14:paraId="00123A70" w14:textId="663AA1DB" w:rsidR="00E639B3" w:rsidRPr="00E639B3" w:rsidRDefault="00E639B3" w:rsidP="00E639B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Был установлен </w:t>
      </w:r>
      <w:r>
        <w:rPr>
          <w:rFonts w:ascii="Times New Roman" w:hAnsi="Times New Roman" w:cs="Times New Roman"/>
          <w:sz w:val="28"/>
          <w:szCs w:val="28"/>
        </w:rPr>
        <w:t xml:space="preserve">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E63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E639B3">
        <w:rPr>
          <w:rFonts w:ascii="Times New Roman" w:hAnsi="Times New Roman" w:cs="Times New Roman"/>
          <w:sz w:val="28"/>
          <w:szCs w:val="28"/>
        </w:rPr>
        <w:t>5.2:</w:t>
      </w:r>
    </w:p>
    <w:p w14:paraId="4081F7FA" w14:textId="51DE0E9D" w:rsidR="00D941D5" w:rsidRPr="00E639B3" w:rsidRDefault="00E639B3" w:rsidP="00E639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 </w:t>
      </w:r>
      <w:r w:rsidR="00A410F6"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B792E" wp14:editId="2DC48FDF">
            <wp:extent cx="3599180" cy="2855665"/>
            <wp:effectExtent l="0" t="0" r="127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657" cy="286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4220" w14:textId="72603F19" w:rsidR="00E639B3" w:rsidRDefault="00E639B3" w:rsidP="00E639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 1 – Установка среды виртуализации</w:t>
      </w:r>
    </w:p>
    <w:p w14:paraId="5B0C684A" w14:textId="7C24D030" w:rsidR="00E639B3" w:rsidRPr="008366FD" w:rsidRDefault="00E639B3" w:rsidP="00E639B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виртуальная машина</w:t>
      </w:r>
      <w:r w:rsidRPr="008366FD">
        <w:rPr>
          <w:rFonts w:ascii="Times New Roman" w:hAnsi="Times New Roman" w:cs="Times New Roman"/>
          <w:sz w:val="28"/>
          <w:szCs w:val="28"/>
        </w:rPr>
        <w:t>:</w:t>
      </w:r>
    </w:p>
    <w:p w14:paraId="55130C68" w14:textId="5368532E" w:rsidR="00D941D5" w:rsidRPr="00E639B3" w:rsidRDefault="00A410F6" w:rsidP="00E639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B4E140" wp14:editId="67B2950C">
            <wp:extent cx="4903996" cy="2971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64" cy="30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A14F" w14:textId="025E7DC3" w:rsidR="00E639B3" w:rsidRPr="00E639B3" w:rsidRDefault="00E639B3" w:rsidP="00E639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>Рисунок 2 – Создание виртуальной машины</w:t>
      </w:r>
    </w:p>
    <w:p w14:paraId="644BE70C" w14:textId="77777777" w:rsidR="00E639B3" w:rsidRPr="00E639B3" w:rsidRDefault="00E639B3" w:rsidP="00E63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D83881" w14:textId="77777777" w:rsidR="00E639B3" w:rsidRDefault="00E639B3" w:rsidP="00E639B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AFA306A" w14:textId="1230766A" w:rsidR="00E639B3" w:rsidRPr="0031594B" w:rsidRDefault="00E639B3" w:rsidP="0031594B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д виртуальную машину было выделено</w:t>
      </w:r>
      <w:r w:rsidR="0031594B">
        <w:rPr>
          <w:rFonts w:ascii="Times New Roman" w:hAnsi="Times New Roman" w:cs="Times New Roman"/>
          <w:noProof/>
          <w:sz w:val="28"/>
          <w:szCs w:val="28"/>
        </w:rPr>
        <w:t xml:space="preserve"> 4 ГБ оперативной памяти, и 8 ГБ ПЗУ</w:t>
      </w:r>
      <w:r w:rsidR="0031594B" w:rsidRPr="0031594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6CFE2C6" w14:textId="4D9C0C8B" w:rsidR="00D941D5" w:rsidRDefault="00A410F6" w:rsidP="00315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4CA53" wp14:editId="6B8C368F">
            <wp:extent cx="5057043" cy="3093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79" cy="31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D463" w14:textId="0236FEED" w:rsidR="0031594B" w:rsidRPr="00E639B3" w:rsidRDefault="0031594B" w:rsidP="00315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1594B">
        <w:rPr>
          <w:rFonts w:ascii="Times New Roman" w:hAnsi="Times New Roman" w:cs="Times New Roman"/>
          <w:sz w:val="28"/>
          <w:szCs w:val="28"/>
        </w:rPr>
        <w:t>3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едения о</w:t>
      </w:r>
      <w:r w:rsidRPr="00E639B3">
        <w:rPr>
          <w:rFonts w:ascii="Times New Roman" w:hAnsi="Times New Roman" w:cs="Times New Roman"/>
          <w:sz w:val="28"/>
          <w:szCs w:val="28"/>
        </w:rPr>
        <w:t xml:space="preserve"> виртуальной машин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769A1E57" w14:textId="12BE689A" w:rsidR="0031594B" w:rsidRPr="0031594B" w:rsidRDefault="0031594B" w:rsidP="0031594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виртуальной машины, я приступил к установк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31594B">
        <w:rPr>
          <w:rFonts w:ascii="Times New Roman" w:hAnsi="Times New Roman" w:cs="Times New Roman"/>
          <w:sz w:val="28"/>
          <w:szCs w:val="28"/>
        </w:rPr>
        <w:t>:</w:t>
      </w:r>
    </w:p>
    <w:p w14:paraId="003B9C7A" w14:textId="2DBFA7ED" w:rsidR="00A410F6" w:rsidRDefault="00A410F6" w:rsidP="00315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FA080" wp14:editId="138FCEF7">
            <wp:extent cx="4110067" cy="3573780"/>
            <wp:effectExtent l="0" t="0" r="508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882" cy="35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E99E" w14:textId="12488508" w:rsidR="0031594B" w:rsidRPr="00E639B3" w:rsidRDefault="0031594B" w:rsidP="00535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66FD">
        <w:rPr>
          <w:rFonts w:ascii="Times New Roman" w:hAnsi="Times New Roman" w:cs="Times New Roman"/>
          <w:sz w:val="28"/>
          <w:szCs w:val="28"/>
        </w:rPr>
        <w:t>4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 ОС</w:t>
      </w:r>
    </w:p>
    <w:p w14:paraId="09EE9FEF" w14:textId="3FE6D5FE" w:rsidR="00A410F6" w:rsidRPr="00535871" w:rsidRDefault="00535871" w:rsidP="005358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ыл создан пользователь с именем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535871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27A3C5D" w14:textId="15AC46D8" w:rsidR="00A410F6" w:rsidRDefault="00A410F6" w:rsidP="00535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FF1FA" wp14:editId="5F5F64F3">
            <wp:extent cx="4596130" cy="39816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28" cy="39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5BE1" w14:textId="2DD96207" w:rsidR="00535871" w:rsidRPr="00535871" w:rsidRDefault="00535871" w:rsidP="00535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366FD">
        <w:rPr>
          <w:rFonts w:ascii="Times New Roman" w:hAnsi="Times New Roman" w:cs="Times New Roman"/>
          <w:sz w:val="28"/>
          <w:szCs w:val="28"/>
        </w:rPr>
        <w:t>5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Создание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D269095" w14:textId="24CF40B3" w:rsidR="00535871" w:rsidRPr="00B31448" w:rsidRDefault="00B31448" w:rsidP="00E639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еню разметки диска был выбран пункт «Использовать весь диск»</w:t>
      </w:r>
      <w:r w:rsidRPr="00B31448">
        <w:rPr>
          <w:rFonts w:ascii="Times New Roman" w:hAnsi="Times New Roman" w:cs="Times New Roman"/>
          <w:sz w:val="28"/>
          <w:szCs w:val="28"/>
        </w:rPr>
        <w:t>:</w:t>
      </w:r>
    </w:p>
    <w:p w14:paraId="69C1A64B" w14:textId="31FE941A" w:rsidR="00B31448" w:rsidRDefault="00A410F6" w:rsidP="00B31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ADA15" wp14:editId="56F5B1F1">
            <wp:extent cx="3960809" cy="34137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81" cy="34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448" w:rsidRPr="00B314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1583F5" w14:textId="3E9B1A70" w:rsidR="00B31448" w:rsidRPr="00535871" w:rsidRDefault="00B31448" w:rsidP="00B31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тка диска</w:t>
      </w:r>
    </w:p>
    <w:p w14:paraId="466A87E7" w14:textId="5AC30A64" w:rsidR="00A410F6" w:rsidRPr="00722DE3" w:rsidRDefault="00722DE3" w:rsidP="00B314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истеме был предоставлен виртуальный диск на 8.6 ГБ:</w:t>
      </w:r>
    </w:p>
    <w:p w14:paraId="7FEC887C" w14:textId="0EC4C6F9" w:rsidR="00A410F6" w:rsidRDefault="00A410F6" w:rsidP="00722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CA596" wp14:editId="4207FCCE">
            <wp:extent cx="4049337" cy="346900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348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D86C" w14:textId="79F50F46" w:rsidR="00722DE3" w:rsidRPr="00535871" w:rsidRDefault="00722DE3" w:rsidP="00722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тка диска</w:t>
      </w:r>
    </w:p>
    <w:p w14:paraId="2E11ECC4" w14:textId="4404F0B7" w:rsidR="00722DE3" w:rsidRPr="00E639B3" w:rsidRDefault="00F21FBD" w:rsidP="00F21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тки в выбранном и настроенном диске был выбран пункт использовать общую папку:</w:t>
      </w:r>
    </w:p>
    <w:p w14:paraId="611DA606" w14:textId="5679A053" w:rsidR="00F21FBD" w:rsidRDefault="00A410F6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FFF04" wp14:editId="220A7062">
            <wp:extent cx="4147213" cy="356616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14" cy="35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FBD" w:rsidRPr="00F21F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D0438" w14:textId="6FD8A572" w:rsidR="00A410F6" w:rsidRPr="00E639B3" w:rsidRDefault="00F21FBD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 типа форматирования</w:t>
      </w:r>
    </w:p>
    <w:p w14:paraId="5F2C368E" w14:textId="32B4FF77" w:rsidR="00F21FBD" w:rsidRDefault="00801327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B55371" wp14:editId="2C677987">
            <wp:extent cx="4948444" cy="427101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23" cy="42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D0E3" w14:textId="18AE0BFC" w:rsidR="00F21FBD" w:rsidRPr="00E639B3" w:rsidRDefault="00F21FBD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тоговые параметры диска</w:t>
      </w:r>
    </w:p>
    <w:p w14:paraId="62EAC2B1" w14:textId="0A88649D" w:rsidR="00F21FBD" w:rsidRDefault="00801327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FB03" wp14:editId="250FF28C">
            <wp:extent cx="4450356" cy="383159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82" cy="383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976C" w14:textId="5CF31D5D" w:rsidR="00801327" w:rsidRDefault="00F21FBD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тверждение изменений</w:t>
      </w:r>
    </w:p>
    <w:p w14:paraId="75BA529F" w14:textId="79D31A7C" w:rsidR="00F21FBD" w:rsidRPr="00E639B3" w:rsidRDefault="00F21FBD" w:rsidP="00F21F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ыл установлен загрузчик, ссылающийся на ОС на размеченном диске:</w:t>
      </w:r>
    </w:p>
    <w:p w14:paraId="234FB3C5" w14:textId="5FE58601" w:rsidR="00F21FBD" w:rsidRDefault="00801327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DA0A3" wp14:editId="547DD14B">
            <wp:extent cx="4224020" cy="3636094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50" cy="36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5003" w14:textId="4030C450" w:rsidR="00A410F6" w:rsidRPr="00E639B3" w:rsidRDefault="00F21FBD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загрузчика</w:t>
      </w:r>
    </w:p>
    <w:p w14:paraId="1ADD47D7" w14:textId="1524D0CB" w:rsidR="00F21FBD" w:rsidRDefault="00801327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C80BC" wp14:editId="6CF2F869">
            <wp:extent cx="4488009" cy="3863340"/>
            <wp:effectExtent l="0" t="0" r="825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67" cy="386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C199" w14:textId="594E1E8D" w:rsidR="00F21FBD" w:rsidRPr="00535871" w:rsidRDefault="00F21FBD" w:rsidP="00F21F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ршение установки</w:t>
      </w:r>
    </w:p>
    <w:p w14:paraId="457E5706" w14:textId="21C23EB3" w:rsidR="00F21FBD" w:rsidRPr="00DB3B3E" w:rsidRDefault="00DB3B3E" w:rsidP="00DB3B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ыполненных действий, мы получили ОС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>
        <w:rPr>
          <w:rFonts w:ascii="Times New Roman" w:hAnsi="Times New Roman" w:cs="Times New Roman"/>
          <w:sz w:val="28"/>
          <w:szCs w:val="28"/>
        </w:rPr>
        <w:t xml:space="preserve"> работающую на виртуальной машине в консольном режиме</w:t>
      </w:r>
      <w:r w:rsidRPr="00DB3B3E">
        <w:rPr>
          <w:rFonts w:ascii="Times New Roman" w:hAnsi="Times New Roman" w:cs="Times New Roman"/>
          <w:sz w:val="28"/>
          <w:szCs w:val="28"/>
        </w:rPr>
        <w:t>:</w:t>
      </w:r>
    </w:p>
    <w:p w14:paraId="1E31533C" w14:textId="10B1926D" w:rsidR="00DB3B3E" w:rsidRDefault="00BB7DBB" w:rsidP="00DB3B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E2A36" wp14:editId="03714EF1">
            <wp:extent cx="3597275" cy="3089424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39" cy="31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DB91" w14:textId="03C3FC45" w:rsidR="00DB3B3E" w:rsidRPr="00535871" w:rsidRDefault="00DB3B3E" w:rsidP="00B26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ющая ОС</w:t>
      </w:r>
    </w:p>
    <w:p w14:paraId="096925DB" w14:textId="5E6BADC4" w:rsidR="00BB7DBB" w:rsidRPr="00E639B3" w:rsidRDefault="00DB3B3E" w:rsidP="00B268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ы</w:t>
      </w:r>
      <w:r w:rsidR="00B268F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B268FD">
        <w:rPr>
          <w:rFonts w:ascii="Times New Roman" w:hAnsi="Times New Roman" w:cs="Times New Roman"/>
          <w:sz w:val="28"/>
          <w:szCs w:val="28"/>
        </w:rPr>
        <w:t xml:space="preserve"> вход в аккаунт «</w:t>
      </w:r>
      <w:r w:rsidR="00B268F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268FD">
        <w:rPr>
          <w:rFonts w:ascii="Times New Roman" w:hAnsi="Times New Roman" w:cs="Times New Roman"/>
          <w:sz w:val="28"/>
          <w:szCs w:val="28"/>
        </w:rPr>
        <w:t>» и выполнена команда проверки дисков</w:t>
      </w:r>
      <w:r w:rsidR="00B268FD" w:rsidRPr="00B268FD">
        <w:rPr>
          <w:rFonts w:ascii="Times New Roman" w:hAnsi="Times New Roman" w:cs="Times New Roman"/>
          <w:sz w:val="28"/>
          <w:szCs w:val="28"/>
        </w:rPr>
        <w:t>:</w:t>
      </w:r>
    </w:p>
    <w:p w14:paraId="00885948" w14:textId="18C28476" w:rsidR="00B268FD" w:rsidRDefault="00BB7DBB" w:rsidP="00B26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9D1A7" wp14:editId="2935C7F5">
            <wp:extent cx="4241165" cy="3669017"/>
            <wp:effectExtent l="0" t="0" r="698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86" cy="36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8FD" w:rsidRPr="00B268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5CDEA" w14:textId="4A466D54" w:rsidR="00B268FD" w:rsidRPr="00B268FD" w:rsidRDefault="00B268FD" w:rsidP="00B26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63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верки дисков</w:t>
      </w:r>
    </w:p>
    <w:p w14:paraId="7EAE6560" w14:textId="191BBF08" w:rsidR="00E01FB2" w:rsidRPr="00DF60FD" w:rsidRDefault="00E01FB2" w:rsidP="00E01FB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60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Контрольные вопросы</w:t>
      </w:r>
    </w:p>
    <w:p w14:paraId="06287401" w14:textId="7F8C5D87" w:rsidR="00E01FB2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Почему мы выбрали динамический жесткий диск при создании</w:t>
      </w:r>
      <w:r w:rsidR="003D60CB" w:rsidRPr="00DF60FD">
        <w:rPr>
          <w:rFonts w:ascii="Times New Roman" w:hAnsi="Times New Roman" w:cs="Times New Roman"/>
          <w:sz w:val="26"/>
          <w:szCs w:val="26"/>
        </w:rPr>
        <w:t xml:space="preserve"> </w:t>
      </w:r>
      <w:r w:rsidRPr="00DF60FD">
        <w:rPr>
          <w:rFonts w:ascii="Times New Roman" w:hAnsi="Times New Roman" w:cs="Times New Roman"/>
          <w:sz w:val="26"/>
          <w:szCs w:val="26"/>
        </w:rPr>
        <w:t>вир­туальной машины? Чем он лучше?</w:t>
      </w:r>
    </w:p>
    <w:p w14:paraId="329A3AC1" w14:textId="2862F713" w:rsidR="003D60CB" w:rsidRPr="00DF60FD" w:rsidRDefault="00E01FB2" w:rsidP="00E01FB2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 xml:space="preserve">Указанные 8 </w:t>
      </w:r>
      <w:r w:rsidR="00826AB7" w:rsidRPr="00DF60FD">
        <w:rPr>
          <w:rFonts w:ascii="Times New Roman" w:hAnsi="Times New Roman" w:cs="Times New Roman"/>
          <w:sz w:val="26"/>
          <w:szCs w:val="26"/>
        </w:rPr>
        <w:t>ГБ</w:t>
      </w:r>
      <w:r w:rsidRPr="00DF60FD">
        <w:rPr>
          <w:rFonts w:ascii="Times New Roman" w:hAnsi="Times New Roman" w:cs="Times New Roman"/>
          <w:sz w:val="26"/>
          <w:szCs w:val="26"/>
        </w:rPr>
        <w:t xml:space="preserve"> будут заняты не сразу на диске, а в процессе заполнения, таким образом можно сохранить место на диске </w:t>
      </w:r>
      <w:proofErr w:type="spellStart"/>
      <w:r w:rsidR="00826AB7" w:rsidRPr="00DF60FD">
        <w:rPr>
          <w:rFonts w:ascii="Times New Roman" w:hAnsi="Times New Roman" w:cs="Times New Roman"/>
          <w:sz w:val="26"/>
          <w:szCs w:val="26"/>
        </w:rPr>
        <w:t>хостовой</w:t>
      </w:r>
      <w:proofErr w:type="spellEnd"/>
      <w:r w:rsidR="00826AB7" w:rsidRPr="00DF60FD">
        <w:rPr>
          <w:rFonts w:ascii="Times New Roman" w:hAnsi="Times New Roman" w:cs="Times New Roman"/>
          <w:sz w:val="26"/>
          <w:szCs w:val="26"/>
        </w:rPr>
        <w:t xml:space="preserve"> ОС</w:t>
      </w:r>
      <w:r w:rsidRPr="00DF60FD">
        <w:rPr>
          <w:rFonts w:ascii="Times New Roman" w:hAnsi="Times New Roman" w:cs="Times New Roman"/>
          <w:sz w:val="26"/>
          <w:szCs w:val="26"/>
        </w:rPr>
        <w:t>.</w:t>
      </w:r>
    </w:p>
    <w:p w14:paraId="4232F987" w14:textId="77777777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Где находится виртуальный жесткий диск на Вашем реальном ком­пьютере</w:t>
      </w:r>
    </w:p>
    <w:p w14:paraId="41C86C6F" w14:textId="5E4F2BF7" w:rsidR="003D60CB" w:rsidRPr="00DF60FD" w:rsidRDefault="00826AB7" w:rsidP="003D60C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  <w:lang w:val="en-US"/>
        </w:rPr>
      </w:pPr>
      <w:r w:rsidRPr="00DF60FD">
        <w:rPr>
          <w:rFonts w:ascii="Times New Roman" w:hAnsi="Times New Roman" w:cs="Times New Roman"/>
          <w:sz w:val="26"/>
          <w:szCs w:val="26"/>
          <w:lang w:val="en-US"/>
        </w:rPr>
        <w:t>C:\Users\Ivan\VirtualBox VMs\</w:t>
      </w:r>
      <w:proofErr w:type="spellStart"/>
      <w:r w:rsidRPr="00DF60FD">
        <w:rPr>
          <w:rFonts w:ascii="Times New Roman" w:hAnsi="Times New Roman" w:cs="Times New Roman"/>
          <w:sz w:val="26"/>
          <w:szCs w:val="26"/>
          <w:lang w:val="en-US"/>
        </w:rPr>
        <w:t>myDebian</w:t>
      </w:r>
      <w:proofErr w:type="spellEnd"/>
      <w:r w:rsidRPr="00DF60FD">
        <w:rPr>
          <w:rFonts w:ascii="Times New Roman" w:hAnsi="Times New Roman" w:cs="Times New Roman"/>
          <w:sz w:val="26"/>
          <w:szCs w:val="26"/>
          <w:lang w:val="en-US"/>
        </w:rPr>
        <w:t>\</w:t>
      </w:r>
      <w:proofErr w:type="spellStart"/>
      <w:r w:rsidRPr="00DF60FD">
        <w:rPr>
          <w:rFonts w:ascii="Times New Roman" w:hAnsi="Times New Roman" w:cs="Times New Roman"/>
          <w:sz w:val="26"/>
          <w:szCs w:val="26"/>
          <w:lang w:val="en-US"/>
        </w:rPr>
        <w:t>mydisc.vdi</w:t>
      </w:r>
      <w:proofErr w:type="spellEnd"/>
    </w:p>
    <w:p w14:paraId="45AE289B" w14:textId="77777777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Что такое GRUB?</w:t>
      </w:r>
      <w:r w:rsidR="003D60CB" w:rsidRPr="00DF60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459C3A" w14:textId="38CA5867" w:rsidR="003D60CB" w:rsidRPr="00DF60FD" w:rsidRDefault="00E01FB2" w:rsidP="003D60CB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Загрузчик оп</w:t>
      </w:r>
      <w:r w:rsidR="003D60CB" w:rsidRPr="00DF60FD">
        <w:rPr>
          <w:rFonts w:ascii="Times New Roman" w:hAnsi="Times New Roman" w:cs="Times New Roman"/>
          <w:sz w:val="26"/>
          <w:szCs w:val="26"/>
        </w:rPr>
        <w:t>е</w:t>
      </w:r>
      <w:r w:rsidRPr="00DF60FD">
        <w:rPr>
          <w:rFonts w:ascii="Times New Roman" w:hAnsi="Times New Roman" w:cs="Times New Roman"/>
          <w:sz w:val="26"/>
          <w:szCs w:val="26"/>
        </w:rPr>
        <w:t>рационной системы.</w:t>
      </w:r>
    </w:p>
    <w:p w14:paraId="690DBAD5" w14:textId="77777777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Как называется место, куда мы установили GRUB?</w:t>
      </w:r>
    </w:p>
    <w:p w14:paraId="48061922" w14:textId="14645B42" w:rsidR="003D60CB" w:rsidRPr="00DF60FD" w:rsidRDefault="00E01FB2" w:rsidP="003D60CB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Первичный раздел загрузки.</w:t>
      </w:r>
    </w:p>
    <w:p w14:paraId="28BB54F3" w14:textId="77777777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Для чего нужен системный загрузчик? Какая от него польза?</w:t>
      </w:r>
    </w:p>
    <w:p w14:paraId="1BC786F0" w14:textId="1E56832A" w:rsidR="003D60CB" w:rsidRPr="00DF60FD" w:rsidRDefault="00E01FB2" w:rsidP="003D60C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Для подготовк</w:t>
      </w:r>
      <w:r w:rsidR="003D60CB" w:rsidRPr="00DF60FD">
        <w:rPr>
          <w:rFonts w:ascii="Times New Roman" w:hAnsi="Times New Roman" w:cs="Times New Roman"/>
          <w:sz w:val="26"/>
          <w:szCs w:val="26"/>
        </w:rPr>
        <w:t>и</w:t>
      </w:r>
      <w:r w:rsidRPr="00DF60FD">
        <w:rPr>
          <w:rFonts w:ascii="Times New Roman" w:hAnsi="Times New Roman" w:cs="Times New Roman"/>
          <w:sz w:val="26"/>
          <w:szCs w:val="26"/>
        </w:rPr>
        <w:t xml:space="preserve"> и запуска операционной системы. С помощью него</w:t>
      </w:r>
      <w:r w:rsidR="003D60CB" w:rsidRPr="00DF60FD">
        <w:rPr>
          <w:rFonts w:ascii="Times New Roman" w:hAnsi="Times New Roman" w:cs="Times New Roman"/>
          <w:sz w:val="26"/>
          <w:szCs w:val="26"/>
        </w:rPr>
        <w:t xml:space="preserve"> </w:t>
      </w:r>
      <w:r w:rsidRPr="00DF60FD">
        <w:rPr>
          <w:rFonts w:ascii="Times New Roman" w:hAnsi="Times New Roman" w:cs="Times New Roman"/>
          <w:sz w:val="26"/>
          <w:szCs w:val="26"/>
        </w:rPr>
        <w:t>можно использовать несколько операционных систем, а также передавать настройки запуска для операционных систем.</w:t>
      </w:r>
    </w:p>
    <w:p w14:paraId="1ED16CB3" w14:textId="77777777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Как называется место, где хранится таблица первичных разделов</w:t>
      </w:r>
    </w:p>
    <w:p w14:paraId="28B3E549" w14:textId="58B47AA2" w:rsidR="003D60CB" w:rsidRPr="00DF60FD" w:rsidRDefault="00E01FB2" w:rsidP="003D60C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DF60FD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Boot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Record</w:t>
      </w:r>
      <w:proofErr w:type="spellEnd"/>
    </w:p>
    <w:p w14:paraId="770FF63A" w14:textId="77F2B354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Как называется место, где хранится первичный системный загрузчик?</w:t>
      </w:r>
    </w:p>
    <w:p w14:paraId="41117BAC" w14:textId="118A05DF" w:rsidR="003D60CB" w:rsidRPr="00DF60FD" w:rsidRDefault="00E01FB2" w:rsidP="003D60CB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proofErr w:type="spellStart"/>
      <w:r w:rsidRPr="00DF60FD">
        <w:rPr>
          <w:rFonts w:ascii="Times New Roman" w:hAnsi="Times New Roman" w:cs="Times New Roman"/>
          <w:sz w:val="26"/>
          <w:szCs w:val="26"/>
        </w:rPr>
        <w:t>Master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Boot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Record</w:t>
      </w:r>
      <w:proofErr w:type="spellEnd"/>
    </w:p>
    <w:p w14:paraId="42EBBD0C" w14:textId="25C14C5F" w:rsidR="003D60CB" w:rsidRPr="00DF60FD" w:rsidRDefault="00826AB7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В</w:t>
      </w:r>
      <w:r w:rsidR="00E01FB2" w:rsidRPr="00DF60FD">
        <w:rPr>
          <w:rFonts w:ascii="Times New Roman" w:hAnsi="Times New Roman" w:cs="Times New Roman"/>
          <w:sz w:val="26"/>
          <w:szCs w:val="26"/>
        </w:rPr>
        <w:t xml:space="preserve"> каком секторе находится MBR?</w:t>
      </w:r>
    </w:p>
    <w:p w14:paraId="0FC044CE" w14:textId="785DD61B" w:rsidR="003D60CB" w:rsidRPr="00DF60FD" w:rsidRDefault="00E01FB2" w:rsidP="003D60CB">
      <w:pPr>
        <w:pStyle w:val="a3"/>
        <w:spacing w:line="36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На первом физическом разделе на диске.</w:t>
      </w:r>
    </w:p>
    <w:p w14:paraId="0D89E442" w14:textId="20A18D5D" w:rsidR="003D60CB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Сколько разделов создал установщик?</w:t>
      </w:r>
    </w:p>
    <w:p w14:paraId="70B8E1F4" w14:textId="5EED12A8" w:rsidR="00C3067D" w:rsidRPr="00DF60FD" w:rsidRDefault="00C3067D" w:rsidP="00C3067D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r w:rsidRPr="00DF60FD">
        <w:rPr>
          <w:rFonts w:ascii="Times New Roman" w:hAnsi="Times New Roman" w:cs="Times New Roman"/>
          <w:sz w:val="26"/>
          <w:szCs w:val="26"/>
        </w:rPr>
        <w:t>раздела</w:t>
      </w:r>
    </w:p>
    <w:p w14:paraId="33A14F5E" w14:textId="754B6ED1" w:rsidR="003F268A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Что находится в разделе /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dev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>/sda1?</w:t>
      </w:r>
    </w:p>
    <w:p w14:paraId="6C797712" w14:textId="3EED60A4" w:rsidR="003D60CB" w:rsidRPr="00DF60FD" w:rsidRDefault="00E01FB2" w:rsidP="003F268A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Файловая система загрузчика.</w:t>
      </w:r>
    </w:p>
    <w:p w14:paraId="42A817A0" w14:textId="52508000" w:rsidR="003F268A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Что находится в разделе /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dev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>/sda2?</w:t>
      </w:r>
    </w:p>
    <w:p w14:paraId="0BA83957" w14:textId="44606FA6" w:rsidR="003D60CB" w:rsidRPr="00DF60FD" w:rsidRDefault="00E01FB2" w:rsidP="003F268A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Основная файловая система.</w:t>
      </w:r>
    </w:p>
    <w:p w14:paraId="1D20CA09" w14:textId="0DF38561" w:rsidR="003F268A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Что находится в разделе /</w:t>
      </w:r>
      <w:proofErr w:type="spellStart"/>
      <w:r w:rsidRPr="00DF60FD">
        <w:rPr>
          <w:rFonts w:ascii="Times New Roman" w:hAnsi="Times New Roman" w:cs="Times New Roman"/>
          <w:sz w:val="26"/>
          <w:szCs w:val="26"/>
        </w:rPr>
        <w:t>dev</w:t>
      </w:r>
      <w:proofErr w:type="spellEnd"/>
      <w:r w:rsidRPr="00DF60FD">
        <w:rPr>
          <w:rFonts w:ascii="Times New Roman" w:hAnsi="Times New Roman" w:cs="Times New Roman"/>
          <w:sz w:val="26"/>
          <w:szCs w:val="26"/>
        </w:rPr>
        <w:t>/sda5?</w:t>
      </w:r>
    </w:p>
    <w:p w14:paraId="38F98216" w14:textId="25D5FB92" w:rsidR="003D60CB" w:rsidRPr="00DF60FD" w:rsidRDefault="00E01FB2" w:rsidP="003F268A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Раздел подкачки.</w:t>
      </w:r>
    </w:p>
    <w:p w14:paraId="3E498D53" w14:textId="77777777" w:rsidR="003F268A" w:rsidRPr="00DF60FD" w:rsidRDefault="00E01FB2" w:rsidP="003D60CB">
      <w:pPr>
        <w:pStyle w:val="a3"/>
        <w:numPr>
          <w:ilvl w:val="0"/>
          <w:numId w:val="2"/>
        </w:numPr>
        <w:spacing w:line="36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Какие из созданных установщиком разделов первичные?</w:t>
      </w:r>
    </w:p>
    <w:p w14:paraId="589E50C9" w14:textId="1BA9002A" w:rsidR="00D941D5" w:rsidRPr="00DF60FD" w:rsidRDefault="00E01FB2" w:rsidP="00DF60FD">
      <w:pPr>
        <w:pStyle w:val="a3"/>
        <w:spacing w:line="360" w:lineRule="auto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DF60FD">
        <w:rPr>
          <w:rFonts w:ascii="Times New Roman" w:hAnsi="Times New Roman" w:cs="Times New Roman"/>
          <w:sz w:val="26"/>
          <w:szCs w:val="26"/>
        </w:rPr>
        <w:t>sda1,</w:t>
      </w:r>
      <w:r w:rsidR="00C3067D" w:rsidRPr="00DF60FD">
        <w:rPr>
          <w:rFonts w:ascii="Times New Roman" w:hAnsi="Times New Roman" w:cs="Times New Roman"/>
          <w:sz w:val="26"/>
          <w:szCs w:val="26"/>
        </w:rPr>
        <w:t xml:space="preserve"> </w:t>
      </w:r>
      <w:r w:rsidRPr="00DF60FD">
        <w:rPr>
          <w:rFonts w:ascii="Times New Roman" w:hAnsi="Times New Roman" w:cs="Times New Roman"/>
          <w:sz w:val="26"/>
          <w:szCs w:val="26"/>
        </w:rPr>
        <w:t>sda2</w:t>
      </w:r>
      <w:r w:rsidR="00C3067D" w:rsidRPr="00DF60FD">
        <w:rPr>
          <w:rFonts w:ascii="Times New Roman" w:hAnsi="Times New Roman" w:cs="Times New Roman"/>
          <w:sz w:val="26"/>
          <w:szCs w:val="26"/>
        </w:rPr>
        <w:t xml:space="preserve"> используются для запуска ОС</w:t>
      </w:r>
      <w:bookmarkStart w:id="0" w:name="_GoBack"/>
      <w:bookmarkEnd w:id="0"/>
    </w:p>
    <w:sectPr w:rsidR="00D941D5" w:rsidRPr="00DF6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ED3"/>
    <w:multiLevelType w:val="hybridMultilevel"/>
    <w:tmpl w:val="1E2A9168"/>
    <w:lvl w:ilvl="0" w:tplc="CF4E7B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C0AFF"/>
    <w:multiLevelType w:val="hybridMultilevel"/>
    <w:tmpl w:val="16CAB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14"/>
    <w:rsid w:val="000239D7"/>
    <w:rsid w:val="00051BF9"/>
    <w:rsid w:val="00211914"/>
    <w:rsid w:val="0031594B"/>
    <w:rsid w:val="003D60CB"/>
    <w:rsid w:val="003F268A"/>
    <w:rsid w:val="00535871"/>
    <w:rsid w:val="00722DE3"/>
    <w:rsid w:val="00791963"/>
    <w:rsid w:val="00801327"/>
    <w:rsid w:val="00826AB7"/>
    <w:rsid w:val="008366FD"/>
    <w:rsid w:val="008C46BF"/>
    <w:rsid w:val="00A410F6"/>
    <w:rsid w:val="00B268FD"/>
    <w:rsid w:val="00B31448"/>
    <w:rsid w:val="00BB7DBB"/>
    <w:rsid w:val="00C3067D"/>
    <w:rsid w:val="00D941D5"/>
    <w:rsid w:val="00DB3B3E"/>
    <w:rsid w:val="00DF60FD"/>
    <w:rsid w:val="00E01FB2"/>
    <w:rsid w:val="00E639B3"/>
    <w:rsid w:val="00F2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5E"/>
  <w15:chartTrackingRefBased/>
  <w15:docId w15:val="{169C0233-9246-451B-A817-D9FFD55B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422A-4167-4064-888F-6B54682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6</cp:revision>
  <dcterms:created xsi:type="dcterms:W3CDTF">2021-09-26T15:30:00Z</dcterms:created>
  <dcterms:modified xsi:type="dcterms:W3CDTF">2021-12-11T11:32:00Z</dcterms:modified>
</cp:coreProperties>
</file>